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FAD" w:rsidRPr="0070772F" w:rsidRDefault="00D9753B" w:rsidP="00CB6FAD">
      <w:pPr>
        <w:widowControl/>
        <w:spacing w:line="320" w:lineRule="exac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認定申請書イ－④の添付書類</w:t>
      </w:r>
      <w:r w:rsidR="00CB6FAD" w:rsidRPr="0070772F">
        <w:rPr>
          <w:rFonts w:ascii="ＭＳ ゴシック" w:eastAsia="ＭＳ ゴシック" w:hAnsi="ＭＳ ゴシック" w:hint="eastAsia"/>
          <w:sz w:val="24"/>
        </w:rPr>
        <w:t>）</w:t>
      </w:r>
    </w:p>
    <w:p w:rsidR="00CB6FAD" w:rsidRPr="0070772F" w:rsidRDefault="00D9753B" w:rsidP="00CB6FAD">
      <w:pPr>
        <w:suppressAutoHyphens/>
        <w:kinsoku w:val="0"/>
        <w:autoSpaceDE w:val="0"/>
        <w:autoSpaceDN w:val="0"/>
        <w:spacing w:line="320" w:lineRule="exac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 xml:space="preserve">申請者名：　　　　　　　　</w:t>
      </w:r>
      <w:r w:rsidR="00CB6FAD" w:rsidRPr="0070772F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</w:p>
    <w:p w:rsidR="00CB6FAD" w:rsidRPr="0070772F" w:rsidRDefault="00CB6FAD" w:rsidP="00CB6FAD">
      <w:pPr>
        <w:widowControl/>
        <w:spacing w:line="320" w:lineRule="exact"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表１：事業が属する業種毎の創業後からの売上高）</w:t>
      </w:r>
    </w:p>
    <w:p w:rsidR="00CB6FAD" w:rsidRPr="0070772F" w:rsidRDefault="00CB6FAD" w:rsidP="00CB6FAD">
      <w:pPr>
        <w:widowControl/>
        <w:spacing w:line="320" w:lineRule="exact"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令和　　　年　　　月～令和　　　年　　　月）</w:t>
      </w:r>
    </w:p>
    <w:p w:rsidR="00CB6FAD" w:rsidRPr="0070772F" w:rsidRDefault="00CB6FAD" w:rsidP="00CB6FAD">
      <w:pPr>
        <w:widowControl/>
        <w:spacing w:line="320" w:lineRule="exact"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当社の指定業種は＿＿＿＿＿＿＿＿＿＿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5"/>
        <w:gridCol w:w="2784"/>
        <w:gridCol w:w="2845"/>
      </w:tblGrid>
      <w:tr w:rsidR="00CB6FAD" w:rsidRPr="0070772F" w:rsidTr="000342E5">
        <w:tc>
          <w:tcPr>
            <w:tcW w:w="3192" w:type="dxa"/>
          </w:tcPr>
          <w:p w:rsidR="00CB6FAD" w:rsidRPr="0070772F" w:rsidRDefault="00CB6FAD" w:rsidP="00CB6FA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業種（※）</w:t>
            </w:r>
          </w:p>
        </w:tc>
        <w:tc>
          <w:tcPr>
            <w:tcW w:w="3179" w:type="dxa"/>
          </w:tcPr>
          <w:p w:rsidR="00CB6FAD" w:rsidRPr="0070772F" w:rsidRDefault="00CB6FAD" w:rsidP="00CB6FA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１年間の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売上高</w:t>
            </w:r>
          </w:p>
        </w:tc>
        <w:tc>
          <w:tcPr>
            <w:tcW w:w="3189" w:type="dxa"/>
          </w:tcPr>
          <w:p w:rsidR="00CB6FAD" w:rsidRPr="0070772F" w:rsidRDefault="00CB6FAD" w:rsidP="00CB6FA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構成比</w:t>
            </w:r>
          </w:p>
        </w:tc>
      </w:tr>
      <w:tr w:rsidR="00CB6FAD" w:rsidRPr="0070772F" w:rsidTr="000342E5">
        <w:tc>
          <w:tcPr>
            <w:tcW w:w="3192" w:type="dxa"/>
          </w:tcPr>
          <w:p w:rsidR="00CB6FAD" w:rsidRPr="0070772F" w:rsidRDefault="00627561" w:rsidP="00CB6FAD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0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123 </w:t>
            </w:r>
            <w:r w:rsidR="00CB6FAD" w:rsidRPr="0070772F">
              <w:rPr>
                <w:rFonts w:ascii="ＭＳ ゴシック" w:eastAsia="ＭＳ ゴシック" w:hAnsi="ＭＳ ゴシック" w:hint="eastAsia"/>
                <w:sz w:val="24"/>
              </w:rPr>
              <w:t>●●●●●業</w:t>
            </w:r>
          </w:p>
        </w:tc>
        <w:tc>
          <w:tcPr>
            <w:tcW w:w="3179" w:type="dxa"/>
          </w:tcPr>
          <w:p w:rsidR="00CB6FAD" w:rsidRPr="0070772F" w:rsidRDefault="00CB6FAD" w:rsidP="00CB6FAD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189" w:type="dxa"/>
          </w:tcPr>
          <w:p w:rsidR="00CB6FAD" w:rsidRPr="0070772F" w:rsidRDefault="00CB6FAD" w:rsidP="00CB6FAD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CB6FAD" w:rsidRPr="0070772F" w:rsidTr="000342E5">
        <w:tc>
          <w:tcPr>
            <w:tcW w:w="3192" w:type="dxa"/>
          </w:tcPr>
          <w:p w:rsidR="00CB6FAD" w:rsidRPr="0070772F" w:rsidRDefault="00627561" w:rsidP="00CB6FAD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234 </w:t>
            </w:r>
            <w:r w:rsidR="00CB6FAD" w:rsidRPr="0070772F">
              <w:rPr>
                <w:rFonts w:ascii="ＭＳ ゴシック" w:eastAsia="ＭＳ ゴシック" w:hAnsi="ＭＳ ゴシック" w:hint="eastAsia"/>
                <w:sz w:val="24"/>
              </w:rPr>
              <w:t>△△△△業</w:t>
            </w:r>
          </w:p>
        </w:tc>
        <w:tc>
          <w:tcPr>
            <w:tcW w:w="3179" w:type="dxa"/>
          </w:tcPr>
          <w:p w:rsidR="00CB6FAD" w:rsidRPr="0070772F" w:rsidRDefault="00CB6FAD" w:rsidP="00CB6FAD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189" w:type="dxa"/>
          </w:tcPr>
          <w:p w:rsidR="00CB6FAD" w:rsidRPr="0070772F" w:rsidRDefault="00CB6FAD" w:rsidP="00CB6FAD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CB6FAD" w:rsidRPr="0070772F" w:rsidTr="000342E5">
        <w:tc>
          <w:tcPr>
            <w:tcW w:w="3192" w:type="dxa"/>
          </w:tcPr>
          <w:p w:rsidR="00CB6FAD" w:rsidRPr="0070772F" w:rsidRDefault="00627561" w:rsidP="00CB6FAD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345 </w:t>
            </w:r>
            <w:r w:rsidR="00CB6FAD" w:rsidRPr="0070772F">
              <w:rPr>
                <w:rFonts w:ascii="ＭＳ ゴシック" w:eastAsia="ＭＳ ゴシック" w:hAnsi="ＭＳ ゴシック" w:hint="eastAsia"/>
                <w:sz w:val="24"/>
              </w:rPr>
              <w:t>○○○○業</w:t>
            </w:r>
            <w:bookmarkStart w:id="0" w:name="_GoBack"/>
            <w:bookmarkEnd w:id="0"/>
          </w:p>
        </w:tc>
        <w:tc>
          <w:tcPr>
            <w:tcW w:w="3179" w:type="dxa"/>
          </w:tcPr>
          <w:p w:rsidR="00CB6FAD" w:rsidRPr="0070772F" w:rsidRDefault="00CB6FAD" w:rsidP="00CB6FAD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189" w:type="dxa"/>
          </w:tcPr>
          <w:p w:rsidR="00CB6FAD" w:rsidRPr="0070772F" w:rsidRDefault="00CB6FAD" w:rsidP="00CB6FAD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CB6FAD" w:rsidRPr="0070772F" w:rsidTr="000342E5">
        <w:tc>
          <w:tcPr>
            <w:tcW w:w="3192" w:type="dxa"/>
          </w:tcPr>
          <w:p w:rsidR="00CB6FAD" w:rsidRPr="0070772F" w:rsidRDefault="00CB6FAD" w:rsidP="00CB6FA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企業全体の売上高</w:t>
            </w:r>
          </w:p>
        </w:tc>
        <w:tc>
          <w:tcPr>
            <w:tcW w:w="3179" w:type="dxa"/>
          </w:tcPr>
          <w:p w:rsidR="00CB6FAD" w:rsidRPr="0070772F" w:rsidRDefault="00CB6FAD" w:rsidP="00CB6FAD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189" w:type="dxa"/>
          </w:tcPr>
          <w:p w:rsidR="00CB6FAD" w:rsidRPr="0070772F" w:rsidRDefault="00CB6FAD" w:rsidP="00CB6FAD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100％</w:t>
            </w:r>
          </w:p>
        </w:tc>
      </w:tr>
    </w:tbl>
    <w:p w:rsidR="00CB6FAD" w:rsidRPr="0070772F" w:rsidRDefault="00CB6FAD" w:rsidP="00CB6FAD">
      <w:pPr>
        <w:widowControl/>
        <w:spacing w:line="320" w:lineRule="exact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CB6FAD">
        <w:rPr>
          <w:rFonts w:ascii="ＭＳ ゴシック" w:eastAsia="ＭＳ ゴシック" w:hAnsi="ＭＳ ゴシック" w:hint="eastAsia"/>
          <w:spacing w:val="11"/>
          <w:kern w:val="0"/>
          <w:sz w:val="24"/>
          <w:fitText w:val="8640" w:id="-885803520"/>
        </w:rPr>
        <w:t>※：業種欄には、</w:t>
      </w:r>
      <w:r w:rsidRPr="00CB6FAD">
        <w:rPr>
          <w:rFonts w:ascii="ＭＳ ゴシック" w:eastAsia="ＭＳ ゴシック" w:hAnsi="ＭＳ ゴシック" w:hint="eastAsia"/>
          <w:color w:val="000000"/>
          <w:spacing w:val="11"/>
          <w:kern w:val="0"/>
          <w:sz w:val="24"/>
          <w:fitText w:val="8640" w:id="-885803520"/>
        </w:rPr>
        <w:t>日本標準産業分類の細分類番号と細分類業種名を記載</w:t>
      </w:r>
      <w:r w:rsidRPr="00CB6FAD">
        <w:rPr>
          <w:rFonts w:ascii="ＭＳ ゴシック" w:eastAsia="ＭＳ ゴシック" w:hAnsi="ＭＳ ゴシック" w:hint="eastAsia"/>
          <w:color w:val="000000"/>
          <w:spacing w:val="8"/>
          <w:kern w:val="0"/>
          <w:sz w:val="24"/>
          <w:fitText w:val="8640" w:id="-885803520"/>
        </w:rPr>
        <w:t>。</w:t>
      </w:r>
    </w:p>
    <w:p w:rsidR="00CB6FAD" w:rsidRPr="0070772F" w:rsidRDefault="00CB6FAD" w:rsidP="00CB6FAD">
      <w:pPr>
        <w:widowControl/>
        <w:spacing w:line="320" w:lineRule="exact"/>
        <w:jc w:val="left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</w:p>
    <w:p w:rsidR="00CB6FAD" w:rsidRPr="0070772F" w:rsidRDefault="00CB6FAD" w:rsidP="00CB6FAD">
      <w:pPr>
        <w:widowControl/>
        <w:spacing w:line="320" w:lineRule="exact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2"/>
          <w:szCs w:val="22"/>
        </w:rPr>
      </w:pPr>
      <w:r w:rsidRPr="00CB6FAD">
        <w:rPr>
          <w:rFonts w:ascii="ＭＳ ゴシック" w:eastAsia="ＭＳ ゴシック" w:hAnsi="ＭＳ ゴシック" w:hint="eastAsia"/>
          <w:color w:val="000000"/>
          <w:spacing w:val="6"/>
          <w:w w:val="98"/>
          <w:kern w:val="0"/>
          <w:sz w:val="22"/>
          <w:szCs w:val="22"/>
          <w:fitText w:val="8639" w:id="-885803519"/>
        </w:rPr>
        <w:t>（表２：最近１か月間における</w:t>
      </w:r>
      <w:r w:rsidRPr="00CB6FAD">
        <w:rPr>
          <w:rFonts w:ascii="ＭＳ ゴシック" w:eastAsia="ＭＳ ゴシック" w:hAnsi="ＭＳ ゴシック" w:hint="eastAsia"/>
          <w:color w:val="000000"/>
          <w:spacing w:val="6"/>
          <w:kern w:val="0"/>
          <w:sz w:val="22"/>
          <w:szCs w:val="22"/>
          <w:fitText w:val="8639" w:id="-885803519"/>
        </w:rPr>
        <w:t>企業</w:t>
      </w:r>
      <w:r w:rsidRPr="00CB6FAD">
        <w:rPr>
          <w:rFonts w:ascii="ＭＳ ゴシック" w:eastAsia="ＭＳ ゴシック" w:hAnsi="ＭＳ ゴシック" w:hint="eastAsia"/>
          <w:color w:val="000000"/>
          <w:spacing w:val="6"/>
          <w:w w:val="98"/>
          <w:kern w:val="0"/>
          <w:sz w:val="22"/>
          <w:szCs w:val="22"/>
          <w:fitText w:val="8639" w:id="-885803519"/>
        </w:rPr>
        <w:t>全体の売上高に占める指定業種の売上高の割合</w:t>
      </w:r>
      <w:r w:rsidRPr="00CB6FAD">
        <w:rPr>
          <w:rFonts w:ascii="ＭＳ ゴシック" w:eastAsia="ＭＳ ゴシック" w:hAnsi="ＭＳ ゴシック" w:hint="eastAsia"/>
          <w:color w:val="000000"/>
          <w:spacing w:val="10"/>
          <w:w w:val="98"/>
          <w:kern w:val="0"/>
          <w:sz w:val="22"/>
          <w:szCs w:val="22"/>
          <w:fitText w:val="8639" w:id="-885803519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3537"/>
      </w:tblGrid>
      <w:tr w:rsidR="00CB6FAD" w:rsidRPr="0070772F" w:rsidTr="000342E5">
        <w:tc>
          <w:tcPr>
            <w:tcW w:w="4957" w:type="dxa"/>
          </w:tcPr>
          <w:p w:rsidR="00CB6FAD" w:rsidRPr="0070772F" w:rsidRDefault="00CB6FAD" w:rsidP="00CB6FAD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企業全体の最近１か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売上高【a】</w:t>
            </w:r>
          </w:p>
        </w:tc>
        <w:tc>
          <w:tcPr>
            <w:tcW w:w="3537" w:type="dxa"/>
          </w:tcPr>
          <w:p w:rsidR="00CB6FAD" w:rsidRPr="0070772F" w:rsidRDefault="00CB6FAD" w:rsidP="00CB6FAD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CB6FAD" w:rsidRPr="0070772F" w:rsidTr="000342E5">
        <w:tc>
          <w:tcPr>
            <w:tcW w:w="4957" w:type="dxa"/>
          </w:tcPr>
          <w:p w:rsidR="00CB6FAD" w:rsidRPr="0070772F" w:rsidRDefault="00CB6FAD" w:rsidP="00CB6FAD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指定業種の最近１か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売上高【b】</w:t>
            </w:r>
          </w:p>
        </w:tc>
        <w:tc>
          <w:tcPr>
            <w:tcW w:w="3537" w:type="dxa"/>
          </w:tcPr>
          <w:p w:rsidR="00CB6FAD" w:rsidRPr="0070772F" w:rsidRDefault="00CB6FAD" w:rsidP="00CB6FAD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CB6FAD" w:rsidRPr="0070772F" w:rsidTr="000342E5">
        <w:tc>
          <w:tcPr>
            <w:tcW w:w="4957" w:type="dxa"/>
          </w:tcPr>
          <w:p w:rsidR="00CB6FAD" w:rsidRPr="0070772F" w:rsidRDefault="00CB6FAD" w:rsidP="00CB6FAD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b】/【a】×100</w:t>
            </w:r>
          </w:p>
        </w:tc>
        <w:tc>
          <w:tcPr>
            <w:tcW w:w="3537" w:type="dxa"/>
          </w:tcPr>
          <w:p w:rsidR="00CB6FAD" w:rsidRPr="0070772F" w:rsidRDefault="00CB6FAD" w:rsidP="00CB6FAD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:rsidR="00CB6FAD" w:rsidRPr="0070772F" w:rsidRDefault="00CB6FAD" w:rsidP="00CB6FAD">
      <w:pPr>
        <w:widowControl/>
        <w:spacing w:line="320" w:lineRule="exact"/>
        <w:jc w:val="left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</w:p>
    <w:p w:rsidR="00CB6FAD" w:rsidRPr="0070772F" w:rsidRDefault="00CB6FAD" w:rsidP="00CB6FAD">
      <w:pPr>
        <w:widowControl/>
        <w:spacing w:line="320" w:lineRule="exact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（表３：最近１か月</w:t>
      </w:r>
      <w:r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間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の売上高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3537"/>
      </w:tblGrid>
      <w:tr w:rsidR="00CB6FAD" w:rsidRPr="0070772F" w:rsidTr="000342E5">
        <w:tc>
          <w:tcPr>
            <w:tcW w:w="4957" w:type="dxa"/>
          </w:tcPr>
          <w:p w:rsidR="00CB6FAD" w:rsidRPr="0070772F" w:rsidRDefault="00CB6FAD" w:rsidP="00CB6FAD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指定業種の最近１か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売上高【Ａ】</w:t>
            </w:r>
          </w:p>
        </w:tc>
        <w:tc>
          <w:tcPr>
            <w:tcW w:w="3537" w:type="dxa"/>
          </w:tcPr>
          <w:p w:rsidR="00CB6FAD" w:rsidRPr="0070772F" w:rsidRDefault="00CB6FAD" w:rsidP="00CB6FAD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CB6FAD" w:rsidRPr="0070772F" w:rsidTr="000342E5">
        <w:tc>
          <w:tcPr>
            <w:tcW w:w="4957" w:type="dxa"/>
          </w:tcPr>
          <w:p w:rsidR="00CB6FAD" w:rsidRPr="0070772F" w:rsidRDefault="00CB6FAD" w:rsidP="00CB6FAD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企業全体の最近１か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売上高【Ａ</w:t>
            </w:r>
            <w:r w:rsidRPr="0070772F">
              <w:rPr>
                <w:rFonts w:ascii="ＭＳ ゴシック" w:eastAsia="ＭＳ ゴシック" w:hAnsi="ＭＳ ゴシック"/>
                <w:sz w:val="24"/>
              </w:rPr>
              <w:t>’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3537" w:type="dxa"/>
          </w:tcPr>
          <w:p w:rsidR="00CB6FAD" w:rsidRPr="0070772F" w:rsidRDefault="00CB6FAD" w:rsidP="00CB6FAD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:rsidR="00CB6FAD" w:rsidRPr="0070772F" w:rsidRDefault="00CB6FAD" w:rsidP="00CB6FAD">
      <w:pPr>
        <w:widowControl/>
        <w:spacing w:line="320" w:lineRule="exact"/>
        <w:jc w:val="left"/>
        <w:rPr>
          <w:rFonts w:ascii="ＭＳ ゴシック" w:eastAsia="ＭＳ ゴシック" w:hAnsi="ＭＳ ゴシック"/>
          <w:sz w:val="24"/>
        </w:rPr>
      </w:pPr>
    </w:p>
    <w:p w:rsidR="00CB6FAD" w:rsidRPr="0070772F" w:rsidRDefault="00CB6FAD" w:rsidP="00CB6FAD">
      <w:pPr>
        <w:widowControl/>
        <w:spacing w:line="320" w:lineRule="exact"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表４：【Ａ】の直前３か月</w:t>
      </w:r>
      <w:r>
        <w:rPr>
          <w:rFonts w:ascii="ＭＳ ゴシック" w:eastAsia="ＭＳ ゴシック" w:hAnsi="ＭＳ ゴシック" w:hint="eastAsia"/>
          <w:sz w:val="24"/>
        </w:rPr>
        <w:t>間</w:t>
      </w:r>
      <w:r w:rsidRPr="0070772F">
        <w:rPr>
          <w:rFonts w:ascii="ＭＳ ゴシック" w:eastAsia="ＭＳ ゴシック" w:hAnsi="ＭＳ ゴシック" w:hint="eastAsia"/>
          <w:sz w:val="24"/>
        </w:rPr>
        <w:t>の</w:t>
      </w:r>
      <w:r>
        <w:rPr>
          <w:rFonts w:ascii="ＭＳ ゴシック" w:eastAsia="ＭＳ ゴシック" w:hAnsi="ＭＳ ゴシック" w:hint="eastAsia"/>
          <w:sz w:val="24"/>
        </w:rPr>
        <w:t>平均</w:t>
      </w:r>
      <w:r w:rsidRPr="0070772F">
        <w:rPr>
          <w:rFonts w:ascii="ＭＳ ゴシック" w:eastAsia="ＭＳ ゴシック" w:hAnsi="ＭＳ ゴシック" w:hint="eastAsia"/>
          <w:sz w:val="24"/>
        </w:rPr>
        <w:t>売上高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3112"/>
      </w:tblGrid>
      <w:tr w:rsidR="00CB6FAD" w:rsidRPr="0070772F" w:rsidTr="000342E5">
        <w:tc>
          <w:tcPr>
            <w:tcW w:w="5382" w:type="dxa"/>
          </w:tcPr>
          <w:p w:rsidR="00CB6FAD" w:rsidRPr="0070772F" w:rsidRDefault="00CB6FAD" w:rsidP="00CB6FAD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Ａ】の直前３か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平均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売上高【Ｂ】</w:t>
            </w:r>
          </w:p>
        </w:tc>
        <w:tc>
          <w:tcPr>
            <w:tcW w:w="3112" w:type="dxa"/>
          </w:tcPr>
          <w:p w:rsidR="00CB6FAD" w:rsidRPr="0070772F" w:rsidRDefault="00CB6FAD" w:rsidP="00CB6FAD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CB6FAD" w:rsidRPr="0070772F" w:rsidTr="000342E5">
        <w:tc>
          <w:tcPr>
            <w:tcW w:w="5382" w:type="dxa"/>
          </w:tcPr>
          <w:p w:rsidR="00CB6FAD" w:rsidRPr="0070772F" w:rsidRDefault="00CB6FAD" w:rsidP="00CB6FAD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Ａ</w:t>
            </w:r>
            <w:r>
              <w:rPr>
                <w:rFonts w:ascii="ＭＳ ゴシック" w:eastAsia="ＭＳ ゴシック" w:hAnsi="ＭＳ ゴシック"/>
                <w:sz w:val="24"/>
              </w:rPr>
              <w:t>’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】の直前３か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平均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売上高【Ｂ</w:t>
            </w:r>
            <w:r w:rsidRPr="0070772F">
              <w:rPr>
                <w:rFonts w:ascii="ＭＳ ゴシック" w:eastAsia="ＭＳ ゴシック" w:hAnsi="ＭＳ ゴシック"/>
                <w:sz w:val="24"/>
              </w:rPr>
              <w:t>’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3112" w:type="dxa"/>
          </w:tcPr>
          <w:p w:rsidR="00CB6FAD" w:rsidRPr="0070772F" w:rsidRDefault="00CB6FAD" w:rsidP="00CB6FAD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:rsidR="00CB6FAD" w:rsidRPr="0070772F" w:rsidRDefault="00CB6FAD" w:rsidP="00CB6FAD">
      <w:pPr>
        <w:suppressAutoHyphens/>
        <w:kinsoku w:val="0"/>
        <w:overflowPunct w:val="0"/>
        <w:autoSpaceDE w:val="0"/>
        <w:autoSpaceDN w:val="0"/>
        <w:adjustRightInd w:val="0"/>
        <w:spacing w:line="32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</w:p>
    <w:p w:rsidR="00CB6FAD" w:rsidRPr="0070772F" w:rsidRDefault="00CB6FAD" w:rsidP="00CB6FAD">
      <w:pPr>
        <w:suppressAutoHyphens/>
        <w:kinsoku w:val="0"/>
        <w:overflowPunct w:val="0"/>
        <w:autoSpaceDE w:val="0"/>
        <w:autoSpaceDN w:val="0"/>
        <w:adjustRightInd w:val="0"/>
        <w:spacing w:line="320" w:lineRule="exact"/>
        <w:jc w:val="left"/>
        <w:textAlignment w:val="baseline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（１）指定業種の</w:t>
      </w:r>
      <w:r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売上高の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減少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  <w:gridCol w:w="1573"/>
        <w:gridCol w:w="1544"/>
      </w:tblGrid>
      <w:tr w:rsidR="00CB6FAD" w:rsidRPr="0070772F" w:rsidTr="000342E5">
        <w:tc>
          <w:tcPr>
            <w:tcW w:w="5387" w:type="dxa"/>
          </w:tcPr>
          <w:p w:rsidR="00CB6FAD" w:rsidRPr="0070772F" w:rsidRDefault="00CB6FAD" w:rsidP="00CB6FAD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】　　　　　円　－　【Ａ】　　　　　円</w:t>
            </w:r>
          </w:p>
        </w:tc>
        <w:tc>
          <w:tcPr>
            <w:tcW w:w="1573" w:type="dxa"/>
            <w:vMerge w:val="restart"/>
            <w:vAlign w:val="center"/>
          </w:tcPr>
          <w:p w:rsidR="00CB6FAD" w:rsidRPr="0070772F" w:rsidRDefault="00CB6FAD" w:rsidP="00CB6FA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×100　＝</w:t>
            </w:r>
          </w:p>
        </w:tc>
        <w:tc>
          <w:tcPr>
            <w:tcW w:w="1544" w:type="dxa"/>
            <w:vMerge w:val="restart"/>
            <w:vAlign w:val="center"/>
          </w:tcPr>
          <w:p w:rsidR="00CB6FAD" w:rsidRPr="0070772F" w:rsidRDefault="00CB6FAD" w:rsidP="00CB6FAD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 xml:space="preserve">　　　　％</w:t>
            </w:r>
          </w:p>
        </w:tc>
      </w:tr>
      <w:tr w:rsidR="00CB6FAD" w:rsidRPr="0070772F" w:rsidTr="000342E5">
        <w:tc>
          <w:tcPr>
            <w:tcW w:w="5387" w:type="dxa"/>
          </w:tcPr>
          <w:p w:rsidR="00CB6FAD" w:rsidRPr="0070772F" w:rsidRDefault="00CB6FAD" w:rsidP="00CB6FA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Ｂ】　　　　　円</w:t>
            </w:r>
          </w:p>
        </w:tc>
        <w:tc>
          <w:tcPr>
            <w:tcW w:w="1573" w:type="dxa"/>
            <w:vMerge/>
          </w:tcPr>
          <w:p w:rsidR="00CB6FAD" w:rsidRPr="0070772F" w:rsidRDefault="00CB6FAD" w:rsidP="00CB6FAD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4" w:type="dxa"/>
            <w:vMerge/>
          </w:tcPr>
          <w:p w:rsidR="00CB6FAD" w:rsidRPr="0070772F" w:rsidRDefault="00CB6FAD" w:rsidP="00CB6FAD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CB6FAD" w:rsidRPr="0070772F" w:rsidRDefault="00CB6FAD" w:rsidP="00CB6FAD">
      <w:pPr>
        <w:suppressAutoHyphens/>
        <w:kinsoku w:val="0"/>
        <w:autoSpaceDE w:val="0"/>
        <w:autoSpaceDN w:val="0"/>
        <w:spacing w:line="320" w:lineRule="exact"/>
        <w:jc w:val="left"/>
        <w:rPr>
          <w:rFonts w:ascii="ＭＳ ゴシック" w:eastAsia="ＭＳ ゴシック" w:hAnsi="ＭＳ ゴシック"/>
          <w:sz w:val="24"/>
        </w:rPr>
      </w:pPr>
    </w:p>
    <w:p w:rsidR="00CB6FAD" w:rsidRPr="0070772F" w:rsidRDefault="00CB6FAD" w:rsidP="00CB6FAD">
      <w:pPr>
        <w:suppressAutoHyphens/>
        <w:kinsoku w:val="0"/>
        <w:autoSpaceDE w:val="0"/>
        <w:autoSpaceDN w:val="0"/>
        <w:spacing w:line="320" w:lineRule="exact"/>
        <w:jc w:val="left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２）</w:t>
      </w:r>
      <w:r>
        <w:rPr>
          <w:rFonts w:ascii="ＭＳ ゴシック" w:eastAsia="ＭＳ ゴシック" w:hAnsi="ＭＳ ゴシック" w:hint="eastAsia"/>
          <w:sz w:val="24"/>
        </w:rPr>
        <w:t>企業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全体の</w:t>
      </w:r>
      <w:r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売上高の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減少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29"/>
        <w:gridCol w:w="1431"/>
        <w:gridCol w:w="1544"/>
      </w:tblGrid>
      <w:tr w:rsidR="00CB6FAD" w:rsidRPr="0070772F" w:rsidTr="000342E5">
        <w:tc>
          <w:tcPr>
            <w:tcW w:w="5529" w:type="dxa"/>
          </w:tcPr>
          <w:p w:rsidR="00CB6FAD" w:rsidRPr="0070772F" w:rsidRDefault="00CB6FAD" w:rsidP="00CB6FAD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</w:t>
            </w:r>
            <w:r w:rsidRPr="0070772F">
              <w:rPr>
                <w:rFonts w:ascii="ＭＳ ゴシック" w:eastAsia="ＭＳ ゴシック" w:hAnsi="ＭＳ ゴシック"/>
                <w:sz w:val="24"/>
                <w:u w:val="single"/>
              </w:rPr>
              <w:t>’</w:t>
            </w:r>
            <w:r w:rsidRPr="0070772F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円　－　【Ａ</w:t>
            </w:r>
            <w:r w:rsidRPr="0070772F">
              <w:rPr>
                <w:rFonts w:ascii="ＭＳ ゴシック" w:eastAsia="ＭＳ ゴシック" w:hAnsi="ＭＳ ゴシック"/>
                <w:sz w:val="24"/>
                <w:u w:val="single"/>
              </w:rPr>
              <w:t>’</w:t>
            </w:r>
            <w:r w:rsidRPr="0070772F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円</w:t>
            </w:r>
          </w:p>
        </w:tc>
        <w:tc>
          <w:tcPr>
            <w:tcW w:w="1431" w:type="dxa"/>
            <w:vMerge w:val="restart"/>
            <w:vAlign w:val="center"/>
          </w:tcPr>
          <w:p w:rsidR="00CB6FAD" w:rsidRPr="0070772F" w:rsidRDefault="00CB6FAD" w:rsidP="00CB6FAD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×100　＝</w:t>
            </w:r>
          </w:p>
        </w:tc>
        <w:tc>
          <w:tcPr>
            <w:tcW w:w="1544" w:type="dxa"/>
            <w:vMerge w:val="restart"/>
            <w:vAlign w:val="center"/>
          </w:tcPr>
          <w:p w:rsidR="00CB6FAD" w:rsidRPr="0070772F" w:rsidRDefault="00CB6FAD" w:rsidP="00CB6FAD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 xml:space="preserve">　　　　％</w:t>
            </w:r>
          </w:p>
        </w:tc>
      </w:tr>
      <w:tr w:rsidR="00CB6FAD" w:rsidRPr="0070772F" w:rsidTr="000342E5">
        <w:tc>
          <w:tcPr>
            <w:tcW w:w="5529" w:type="dxa"/>
          </w:tcPr>
          <w:p w:rsidR="00CB6FAD" w:rsidRPr="0070772F" w:rsidRDefault="00CB6FAD" w:rsidP="00CB6FA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Ｂ</w:t>
            </w:r>
            <w:r w:rsidRPr="0070772F">
              <w:rPr>
                <w:rFonts w:ascii="ＭＳ ゴシック" w:eastAsia="ＭＳ ゴシック" w:hAnsi="ＭＳ ゴシック"/>
                <w:sz w:val="24"/>
              </w:rPr>
              <w:t>’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】　　　　　円</w:t>
            </w:r>
          </w:p>
        </w:tc>
        <w:tc>
          <w:tcPr>
            <w:tcW w:w="1431" w:type="dxa"/>
            <w:vMerge/>
          </w:tcPr>
          <w:p w:rsidR="00CB6FAD" w:rsidRPr="0070772F" w:rsidRDefault="00CB6FAD" w:rsidP="00CB6FAD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4" w:type="dxa"/>
            <w:vMerge/>
          </w:tcPr>
          <w:p w:rsidR="00CB6FAD" w:rsidRPr="0070772F" w:rsidRDefault="00CB6FAD" w:rsidP="00CB6FAD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CB6FAD" w:rsidRPr="0070772F" w:rsidRDefault="00CB6FAD" w:rsidP="00CB6FAD">
      <w:pPr>
        <w:widowControl/>
        <w:spacing w:line="320" w:lineRule="exact"/>
        <w:jc w:val="left"/>
        <w:rPr>
          <w:rFonts w:ascii="ＭＳ ゴシック" w:eastAsia="ＭＳ ゴシック" w:hAnsi="ＭＳ ゴシック"/>
          <w:sz w:val="24"/>
        </w:rPr>
      </w:pPr>
    </w:p>
    <w:p w:rsidR="0021142E" w:rsidRPr="00CB6FAD" w:rsidRDefault="00CB6FAD" w:rsidP="00CB6FAD">
      <w:pPr>
        <w:widowControl/>
        <w:spacing w:line="320" w:lineRule="exact"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注）認定申請にあたっては</w:t>
      </w:r>
      <w:r w:rsidRPr="007761D1">
        <w:rPr>
          <w:rFonts w:ascii="ＭＳ ゴシック" w:eastAsia="ＭＳ ゴシック" w:hAnsi="ＭＳ ゴシック" w:hint="eastAsia"/>
          <w:sz w:val="24"/>
        </w:rPr>
        <w:t>、指定業種に属</w:t>
      </w:r>
      <w:r w:rsidRPr="0070772F">
        <w:rPr>
          <w:rFonts w:ascii="ＭＳ ゴシック" w:eastAsia="ＭＳ ゴシック" w:hAnsi="ＭＳ ゴシック" w:hint="eastAsia"/>
          <w:sz w:val="24"/>
        </w:rPr>
        <w:t>する事業を営んでいることが疎明できる書類等（例えば、取り扱っている製品・サービス等を疎明できる書類、許認可証など）や、上記の売上高が分かる書類等（例えば、試算表や売上台帳など）の提出が必要。</w:t>
      </w:r>
    </w:p>
    <w:sectPr w:rsidR="0021142E" w:rsidRPr="00CB6FA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AE5" w:rsidRDefault="000B3AE5" w:rsidP="00D9753B">
      <w:r>
        <w:separator/>
      </w:r>
    </w:p>
  </w:endnote>
  <w:endnote w:type="continuationSeparator" w:id="0">
    <w:p w:rsidR="000B3AE5" w:rsidRDefault="000B3AE5" w:rsidP="00D97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AE5" w:rsidRDefault="000B3AE5" w:rsidP="00D9753B">
      <w:r>
        <w:separator/>
      </w:r>
    </w:p>
  </w:footnote>
  <w:footnote w:type="continuationSeparator" w:id="0">
    <w:p w:rsidR="000B3AE5" w:rsidRDefault="000B3AE5" w:rsidP="00D975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FAD"/>
    <w:rsid w:val="000B3AE5"/>
    <w:rsid w:val="0021142E"/>
    <w:rsid w:val="00627561"/>
    <w:rsid w:val="00736904"/>
    <w:rsid w:val="00CB6FAD"/>
    <w:rsid w:val="00D9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F37C3B"/>
  <w15:chartTrackingRefBased/>
  <w15:docId w15:val="{45FDBB1E-6AC6-4E1E-BF77-4E575577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A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FA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75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753B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D975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753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E5D22-2528-478F-BCF4-D13D273A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守山市役所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守山市役所</dc:creator>
  <cp:keywords/>
  <dc:description/>
  <cp:lastModifiedBy>守山市役所</cp:lastModifiedBy>
  <cp:revision>3</cp:revision>
  <dcterms:created xsi:type="dcterms:W3CDTF">2024-11-06T05:54:00Z</dcterms:created>
  <dcterms:modified xsi:type="dcterms:W3CDTF">2024-11-11T02:31:00Z</dcterms:modified>
</cp:coreProperties>
</file>